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582F82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208DF">
        <w:rPr>
          <w:b/>
          <w:color w:val="EE0000"/>
          <w:sz w:val="22"/>
          <w:szCs w:val="22"/>
        </w:rPr>
        <w:t>Francisco Monteiro e Silva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B2D56">
        <w:rPr>
          <w:b/>
          <w:color w:val="EE0000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C705D10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8208DF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C705D10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8208DF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1F9558B6" w14:textId="77777777" w:rsidR="008208DF" w:rsidRDefault="008208DF" w:rsidP="000106CF">
      <w:pPr>
        <w:jc w:val="both"/>
        <w:rPr>
          <w:sz w:val="24"/>
          <w:szCs w:val="24"/>
        </w:rPr>
      </w:pPr>
    </w:p>
    <w:p w14:paraId="7D06185A" w14:textId="17371FB0" w:rsidR="001A756F" w:rsidRDefault="004B2D56" w:rsidP="004B2D56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X= 150°</w:t>
      </w:r>
    </w:p>
    <w:p w14:paraId="53592606" w14:textId="77777777" w:rsidR="004B2D56" w:rsidRDefault="004B2D56" w:rsidP="004B2D56">
      <w:pPr>
        <w:jc w:val="both"/>
        <w:rPr>
          <w:color w:val="C00000"/>
          <w:sz w:val="24"/>
          <w:szCs w:val="24"/>
        </w:rPr>
      </w:pPr>
    </w:p>
    <w:p w14:paraId="089CD18C" w14:textId="77777777" w:rsidR="004B2D56" w:rsidRDefault="004B2D56" w:rsidP="004B2D56">
      <w:pPr>
        <w:jc w:val="both"/>
        <w:rPr>
          <w:color w:val="C00000"/>
          <w:sz w:val="24"/>
          <w:szCs w:val="24"/>
        </w:rPr>
      </w:pPr>
    </w:p>
    <w:p w14:paraId="6F323CEE" w14:textId="77777777" w:rsidR="004B2D56" w:rsidRDefault="004B2D56" w:rsidP="004B2D56">
      <w:pPr>
        <w:jc w:val="both"/>
        <w:rPr>
          <w:color w:val="C00000"/>
          <w:sz w:val="24"/>
          <w:szCs w:val="24"/>
        </w:rPr>
      </w:pPr>
    </w:p>
    <w:p w14:paraId="0EA757B0" w14:textId="4055F6F4" w:rsidR="004B2D56" w:rsidRDefault="004B2D56" w:rsidP="004B2D56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B-A= 90°</w:t>
      </w:r>
    </w:p>
    <w:p w14:paraId="56D69DC0" w14:textId="77777777" w:rsidR="004B2D56" w:rsidRDefault="004B2D56" w:rsidP="004B2D56">
      <w:pPr>
        <w:jc w:val="both"/>
        <w:rPr>
          <w:color w:val="C00000"/>
          <w:sz w:val="24"/>
          <w:szCs w:val="24"/>
        </w:rPr>
      </w:pPr>
    </w:p>
    <w:p w14:paraId="793C8B9E" w14:textId="77777777" w:rsidR="004B2D56" w:rsidRDefault="004B2D56" w:rsidP="004B2D56">
      <w:pPr>
        <w:jc w:val="both"/>
        <w:rPr>
          <w:color w:val="C00000"/>
          <w:sz w:val="24"/>
          <w:szCs w:val="24"/>
        </w:rPr>
      </w:pPr>
    </w:p>
    <w:p w14:paraId="7D89ECF0" w14:textId="12117357" w:rsidR="004B2D56" w:rsidRDefault="004B2D56" w:rsidP="004B2D56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B= 100°</w:t>
      </w:r>
    </w:p>
    <w:p w14:paraId="2659710D" w14:textId="77777777" w:rsidR="004B2D56" w:rsidRDefault="004B2D56" w:rsidP="004B2D56">
      <w:pPr>
        <w:jc w:val="both"/>
        <w:rPr>
          <w:color w:val="C00000"/>
          <w:sz w:val="24"/>
          <w:szCs w:val="24"/>
        </w:rPr>
      </w:pPr>
    </w:p>
    <w:p w14:paraId="260B65A2" w14:textId="77777777" w:rsidR="004B2D56" w:rsidRDefault="004B2D56" w:rsidP="004B2D56">
      <w:pPr>
        <w:jc w:val="both"/>
        <w:rPr>
          <w:color w:val="C00000"/>
          <w:sz w:val="24"/>
          <w:szCs w:val="24"/>
        </w:rPr>
      </w:pPr>
    </w:p>
    <w:p w14:paraId="59CF9AC5" w14:textId="37C74CAF" w:rsidR="00276C9C" w:rsidRPr="00276C9C" w:rsidRDefault="00276C9C" w:rsidP="00276C9C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 w:rsidRPr="00276C9C">
        <w:rPr>
          <w:color w:val="C00000"/>
          <w:sz w:val="24"/>
          <w:szCs w:val="24"/>
        </w:rPr>
        <w:t>y= 120°</w:t>
      </w:r>
    </w:p>
    <w:p w14:paraId="2AB33364" w14:textId="77777777" w:rsidR="00276C9C" w:rsidRDefault="00276C9C" w:rsidP="00276C9C">
      <w:pPr>
        <w:pStyle w:val="PargrafodaLista"/>
        <w:jc w:val="both"/>
        <w:rPr>
          <w:color w:val="C00000"/>
          <w:sz w:val="24"/>
          <w:szCs w:val="24"/>
        </w:rPr>
      </w:pPr>
    </w:p>
    <w:p w14:paraId="7EEB7D9D" w14:textId="28360729" w:rsidR="00276C9C" w:rsidRPr="00276C9C" w:rsidRDefault="00276C9C" w:rsidP="00276C9C">
      <w:pPr>
        <w:pStyle w:val="PargrafodaLista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x= 60°</w:t>
      </w:r>
    </w:p>
    <w:p w14:paraId="7A8B2D43" w14:textId="77777777" w:rsidR="001A756F" w:rsidRDefault="001A756F" w:rsidP="00EC0E10">
      <w:pPr>
        <w:jc w:val="both"/>
        <w:rPr>
          <w:sz w:val="24"/>
          <w:szCs w:val="24"/>
        </w:rPr>
      </w:pPr>
    </w:p>
    <w:p w14:paraId="1ADE233D" w14:textId="77777777" w:rsidR="001A756F" w:rsidRDefault="001A756F" w:rsidP="00EC0E10">
      <w:pPr>
        <w:jc w:val="both"/>
        <w:rPr>
          <w:sz w:val="24"/>
          <w:szCs w:val="24"/>
        </w:rPr>
      </w:pPr>
    </w:p>
    <w:sectPr w:rsidR="001A756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DBDF" w14:textId="77777777" w:rsidR="00F47180" w:rsidRDefault="00F47180" w:rsidP="00796CE5">
      <w:r>
        <w:separator/>
      </w:r>
    </w:p>
  </w:endnote>
  <w:endnote w:type="continuationSeparator" w:id="0">
    <w:p w14:paraId="2F725E1C" w14:textId="77777777" w:rsidR="00F47180" w:rsidRDefault="00F4718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23E4" w14:textId="77777777" w:rsidR="00F47180" w:rsidRDefault="00F47180" w:rsidP="00796CE5">
      <w:r>
        <w:separator/>
      </w:r>
    </w:p>
  </w:footnote>
  <w:footnote w:type="continuationSeparator" w:id="0">
    <w:p w14:paraId="16727686" w14:textId="77777777" w:rsidR="00F47180" w:rsidRDefault="00F4718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FE3DD6"/>
    <w:multiLevelType w:val="hybridMultilevel"/>
    <w:tmpl w:val="723E1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4D6"/>
    <w:multiLevelType w:val="hybridMultilevel"/>
    <w:tmpl w:val="652EF784"/>
    <w:lvl w:ilvl="0" w:tplc="E410C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6"/>
  </w:num>
  <w:num w:numId="3" w16cid:durableId="1187405370">
    <w:abstractNumId w:val="15"/>
  </w:num>
  <w:num w:numId="4" w16cid:durableId="651103794">
    <w:abstractNumId w:val="11"/>
  </w:num>
  <w:num w:numId="5" w16cid:durableId="1082215797">
    <w:abstractNumId w:val="13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2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9"/>
  </w:num>
  <w:num w:numId="12" w16cid:durableId="1876118036">
    <w:abstractNumId w:val="7"/>
  </w:num>
  <w:num w:numId="13" w16cid:durableId="314602746">
    <w:abstractNumId w:val="8"/>
  </w:num>
  <w:num w:numId="14" w16cid:durableId="1333333866">
    <w:abstractNumId w:val="10"/>
  </w:num>
  <w:num w:numId="15" w16cid:durableId="388455335">
    <w:abstractNumId w:val="14"/>
  </w:num>
  <w:num w:numId="16" w16cid:durableId="12853132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7B9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0B8D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A756F"/>
    <w:rsid w:val="001B566E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064D"/>
    <w:rsid w:val="00260050"/>
    <w:rsid w:val="00260B16"/>
    <w:rsid w:val="00276C9C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25855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B2D56"/>
    <w:rsid w:val="004C237F"/>
    <w:rsid w:val="004C27C8"/>
    <w:rsid w:val="004C41D1"/>
    <w:rsid w:val="004D14BD"/>
    <w:rsid w:val="004D39BF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6BA9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6C84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08DF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090C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188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1F45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6830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2E26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774D"/>
    <w:rsid w:val="00BB5934"/>
    <w:rsid w:val="00BD4CAB"/>
    <w:rsid w:val="00BE12DD"/>
    <w:rsid w:val="00BE2DC3"/>
    <w:rsid w:val="00BE3071"/>
    <w:rsid w:val="00BE5C0D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E5209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0E10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47180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4-29T12:20:00Z</dcterms:created>
  <dcterms:modified xsi:type="dcterms:W3CDTF">2026-04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